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68ACD" w14:textId="77777777" w:rsidR="00703AB6" w:rsidRDefault="00257787">
      <w:pPr>
        <w:rPr>
          <w:lang w:val="en-US"/>
        </w:rPr>
      </w:pPr>
      <w:r>
        <w:rPr>
          <w:lang w:val="en-US"/>
        </w:rPr>
        <w:t>Q1</w:t>
      </w:r>
    </w:p>
    <w:p w14:paraId="6007CB63" w14:textId="77777777" w:rsidR="00257787" w:rsidRPr="00257787" w:rsidRDefault="00257787" w:rsidP="00257787">
      <w:pPr>
        <w:rPr>
          <w:lang w:val="en-US"/>
        </w:rPr>
      </w:pPr>
      <w:r w:rsidRPr="00257787">
        <w:rPr>
          <w:lang w:val="en-US"/>
        </w:rPr>
        <w:t>int Bigger(*a,*b,*c){</w:t>
      </w:r>
    </w:p>
    <w:p w14:paraId="26128AE7" w14:textId="77777777" w:rsidR="00257787" w:rsidRPr="00257787" w:rsidRDefault="00257787" w:rsidP="00257787">
      <w:pPr>
        <w:rPr>
          <w:lang w:val="en-US"/>
        </w:rPr>
      </w:pPr>
      <w:r w:rsidRPr="00257787">
        <w:rPr>
          <w:lang w:val="en-US"/>
        </w:rPr>
        <w:t xml:space="preserve">    if(*a &gt; *b &amp;&amp; *a &gt; *c)</w:t>
      </w:r>
    </w:p>
    <w:p w14:paraId="30679603" w14:textId="77777777" w:rsidR="00257787" w:rsidRPr="00257787" w:rsidRDefault="00257787" w:rsidP="00257787">
      <w:pPr>
        <w:rPr>
          <w:lang w:val="en-US"/>
        </w:rPr>
      </w:pPr>
      <w:r w:rsidRPr="00257787">
        <w:rPr>
          <w:lang w:val="en-US"/>
        </w:rPr>
        <w:t xml:space="preserve">        return *a;</w:t>
      </w:r>
    </w:p>
    <w:p w14:paraId="10F2BF9E" w14:textId="77777777" w:rsidR="00257787" w:rsidRPr="00257787" w:rsidRDefault="00257787" w:rsidP="00257787">
      <w:pPr>
        <w:rPr>
          <w:lang w:val="en-US"/>
        </w:rPr>
      </w:pPr>
      <w:r w:rsidRPr="00257787">
        <w:rPr>
          <w:lang w:val="en-US"/>
        </w:rPr>
        <w:t xml:space="preserve">    if(*b &gt; *c &amp;&amp; *b &gt; *a)</w:t>
      </w:r>
    </w:p>
    <w:p w14:paraId="4BADD1A9" w14:textId="77777777" w:rsidR="00257787" w:rsidRPr="00257787" w:rsidRDefault="00257787" w:rsidP="00257787">
      <w:pPr>
        <w:rPr>
          <w:lang w:val="en-US"/>
        </w:rPr>
      </w:pPr>
      <w:r w:rsidRPr="00257787">
        <w:rPr>
          <w:lang w:val="en-US"/>
        </w:rPr>
        <w:t xml:space="preserve">        return *b;</w:t>
      </w:r>
    </w:p>
    <w:p w14:paraId="66512240" w14:textId="77777777" w:rsidR="00257787" w:rsidRPr="00257787" w:rsidRDefault="00257787" w:rsidP="00257787">
      <w:pPr>
        <w:rPr>
          <w:lang w:val="en-US"/>
        </w:rPr>
      </w:pPr>
      <w:r w:rsidRPr="00257787">
        <w:rPr>
          <w:lang w:val="en-US"/>
        </w:rPr>
        <w:t xml:space="preserve">    if(*c &gt; *a &amp;&amp; *c &gt; *b)</w:t>
      </w:r>
    </w:p>
    <w:p w14:paraId="519BD3A1" w14:textId="77777777" w:rsidR="00257787" w:rsidRPr="00257787" w:rsidRDefault="00257787" w:rsidP="00257787">
      <w:pPr>
        <w:rPr>
          <w:lang w:val="en-US"/>
        </w:rPr>
      </w:pPr>
      <w:r w:rsidRPr="00257787">
        <w:rPr>
          <w:lang w:val="en-US"/>
        </w:rPr>
        <w:t xml:space="preserve">        return *c;</w:t>
      </w:r>
    </w:p>
    <w:p w14:paraId="6212B448" w14:textId="77777777" w:rsidR="00257787" w:rsidRDefault="00257787" w:rsidP="00257787">
      <w:pPr>
        <w:rPr>
          <w:lang w:val="en-US"/>
        </w:rPr>
      </w:pPr>
      <w:r w:rsidRPr="00257787">
        <w:rPr>
          <w:lang w:val="en-US"/>
        </w:rPr>
        <w:t>}</w:t>
      </w:r>
    </w:p>
    <w:p w14:paraId="029B2479" w14:textId="77777777" w:rsidR="00257787" w:rsidRDefault="0085534E" w:rsidP="00257787">
      <w:pPr>
        <w:rPr>
          <w:lang w:val="en-US"/>
        </w:rPr>
      </w:pPr>
      <w:r>
        <w:rPr>
          <w:lang w:val="en-US"/>
        </w:rPr>
        <w:t>Q2</w:t>
      </w:r>
    </w:p>
    <w:p w14:paraId="14D2E22B" w14:textId="77777777" w:rsidR="0085534E" w:rsidRPr="0085534E" w:rsidRDefault="0085534E" w:rsidP="0085534E">
      <w:pPr>
        <w:rPr>
          <w:lang w:val="en-US"/>
        </w:rPr>
      </w:pPr>
      <w:r w:rsidRPr="0085534E">
        <w:rPr>
          <w:lang w:val="en-US"/>
        </w:rPr>
        <w:t>void print(int *N, char *ch){</w:t>
      </w:r>
    </w:p>
    <w:p w14:paraId="793B458A" w14:textId="77777777" w:rsidR="0085534E" w:rsidRPr="0085534E" w:rsidRDefault="0085534E" w:rsidP="0085534E">
      <w:pPr>
        <w:rPr>
          <w:lang w:val="en-US"/>
        </w:rPr>
      </w:pPr>
      <w:r w:rsidRPr="0085534E">
        <w:rPr>
          <w:lang w:val="en-US"/>
        </w:rPr>
        <w:t xml:space="preserve">    for(int i=0 ; i&lt;*N ; i++)</w:t>
      </w:r>
    </w:p>
    <w:p w14:paraId="71E7BFA2" w14:textId="77777777" w:rsidR="0085534E" w:rsidRPr="0085534E" w:rsidRDefault="0085534E" w:rsidP="0085534E">
      <w:pPr>
        <w:rPr>
          <w:lang w:val="en-US"/>
        </w:rPr>
      </w:pPr>
      <w:r w:rsidRPr="0085534E">
        <w:rPr>
          <w:lang w:val="en-US"/>
        </w:rPr>
        <w:t xml:space="preserve">       printf("%c",*ch);</w:t>
      </w:r>
    </w:p>
    <w:p w14:paraId="62AF9778" w14:textId="77777777" w:rsidR="0085534E" w:rsidRDefault="0085534E" w:rsidP="0085534E">
      <w:pPr>
        <w:rPr>
          <w:lang w:val="en-US"/>
        </w:rPr>
      </w:pPr>
      <w:r w:rsidRPr="0085534E">
        <w:rPr>
          <w:lang w:val="en-US"/>
        </w:rPr>
        <w:t>}</w:t>
      </w:r>
    </w:p>
    <w:p w14:paraId="0552CCE9" w14:textId="77777777" w:rsidR="0085534E" w:rsidRDefault="0072142B" w:rsidP="0085534E">
      <w:pPr>
        <w:rPr>
          <w:lang w:val="en-US"/>
        </w:rPr>
      </w:pPr>
      <w:r>
        <w:rPr>
          <w:lang w:val="en-US"/>
        </w:rPr>
        <w:t>Q3</w:t>
      </w:r>
    </w:p>
    <w:p w14:paraId="548BB2DA" w14:textId="77777777" w:rsidR="0072142B" w:rsidRPr="0072142B" w:rsidRDefault="0072142B" w:rsidP="0072142B">
      <w:pPr>
        <w:rPr>
          <w:lang w:val="en-US"/>
        </w:rPr>
      </w:pPr>
      <w:r w:rsidRPr="0072142B">
        <w:rPr>
          <w:lang w:val="en-US"/>
        </w:rPr>
        <w:t>void counter(char *a, char *b,char*c,char*d){</w:t>
      </w:r>
    </w:p>
    <w:p w14:paraId="0E59357B" w14:textId="77777777" w:rsidR="0072142B" w:rsidRPr="0072142B" w:rsidRDefault="0072142B" w:rsidP="0072142B">
      <w:pPr>
        <w:rPr>
          <w:lang w:val="en-US"/>
        </w:rPr>
      </w:pPr>
      <w:r w:rsidRPr="0072142B">
        <w:rPr>
          <w:lang w:val="en-US"/>
        </w:rPr>
        <w:t xml:space="preserve">    int cnt = 0;</w:t>
      </w:r>
    </w:p>
    <w:p w14:paraId="0F6572D3" w14:textId="77777777" w:rsidR="0072142B" w:rsidRPr="0072142B" w:rsidRDefault="0072142B" w:rsidP="0072142B">
      <w:pPr>
        <w:rPr>
          <w:lang w:val="en-US"/>
        </w:rPr>
      </w:pPr>
      <w:r w:rsidRPr="0072142B">
        <w:rPr>
          <w:lang w:val="en-US"/>
        </w:rPr>
        <w:t xml:space="preserve">    if(*a != *b)</w:t>
      </w:r>
    </w:p>
    <w:p w14:paraId="41F2B28A" w14:textId="77777777" w:rsidR="0072142B" w:rsidRPr="0072142B" w:rsidRDefault="0072142B" w:rsidP="0072142B">
      <w:pPr>
        <w:rPr>
          <w:lang w:val="en-US"/>
        </w:rPr>
      </w:pPr>
      <w:r w:rsidRPr="0072142B">
        <w:rPr>
          <w:lang w:val="en-US"/>
        </w:rPr>
        <w:t xml:space="preserve">        cnt++;</w:t>
      </w:r>
    </w:p>
    <w:p w14:paraId="16B82037" w14:textId="77777777" w:rsidR="0072142B" w:rsidRPr="0072142B" w:rsidRDefault="0072142B" w:rsidP="0072142B">
      <w:pPr>
        <w:rPr>
          <w:lang w:val="en-US"/>
        </w:rPr>
      </w:pPr>
      <w:r w:rsidRPr="0072142B">
        <w:rPr>
          <w:lang w:val="en-US"/>
        </w:rPr>
        <w:t xml:space="preserve">    if(*a != *c) </w:t>
      </w:r>
    </w:p>
    <w:p w14:paraId="30B8ADC8" w14:textId="77777777" w:rsidR="0072142B" w:rsidRPr="0072142B" w:rsidRDefault="0072142B" w:rsidP="0072142B">
      <w:pPr>
        <w:rPr>
          <w:lang w:val="en-US"/>
        </w:rPr>
      </w:pPr>
      <w:r w:rsidRPr="0072142B">
        <w:rPr>
          <w:lang w:val="en-US"/>
        </w:rPr>
        <w:t xml:space="preserve">        cnt++;</w:t>
      </w:r>
    </w:p>
    <w:p w14:paraId="37EF964B" w14:textId="77777777" w:rsidR="0072142B" w:rsidRPr="0072142B" w:rsidRDefault="0072142B" w:rsidP="0072142B">
      <w:pPr>
        <w:rPr>
          <w:lang w:val="en-US"/>
        </w:rPr>
      </w:pPr>
      <w:r w:rsidRPr="0072142B">
        <w:rPr>
          <w:lang w:val="en-US"/>
        </w:rPr>
        <w:t xml:space="preserve">    if ( *a != *d)</w:t>
      </w:r>
    </w:p>
    <w:p w14:paraId="7D657D68" w14:textId="77777777" w:rsidR="0072142B" w:rsidRPr="0072142B" w:rsidRDefault="0072142B" w:rsidP="0072142B">
      <w:pPr>
        <w:rPr>
          <w:lang w:val="en-US"/>
        </w:rPr>
      </w:pPr>
      <w:r w:rsidRPr="0072142B">
        <w:rPr>
          <w:lang w:val="en-US"/>
        </w:rPr>
        <w:t xml:space="preserve">    cnt++;</w:t>
      </w:r>
    </w:p>
    <w:p w14:paraId="3988E788" w14:textId="77777777" w:rsidR="0072142B" w:rsidRPr="0072142B" w:rsidRDefault="0072142B" w:rsidP="0072142B">
      <w:pPr>
        <w:rPr>
          <w:lang w:val="en-US"/>
        </w:rPr>
      </w:pPr>
      <w:r w:rsidRPr="0072142B">
        <w:rPr>
          <w:lang w:val="en-US"/>
        </w:rPr>
        <w:t xml:space="preserve">       </w:t>
      </w:r>
    </w:p>
    <w:p w14:paraId="542723D9" w14:textId="77777777" w:rsidR="0072142B" w:rsidRPr="0072142B" w:rsidRDefault="0072142B" w:rsidP="0072142B">
      <w:pPr>
        <w:rPr>
          <w:lang w:val="en-US"/>
        </w:rPr>
      </w:pPr>
      <w:r w:rsidRPr="0072142B">
        <w:rPr>
          <w:lang w:val="en-US"/>
        </w:rPr>
        <w:t xml:space="preserve">    printf("%d", cnt );</w:t>
      </w:r>
    </w:p>
    <w:p w14:paraId="7C9714B2" w14:textId="77777777" w:rsidR="0072142B" w:rsidRDefault="0072142B" w:rsidP="0072142B">
      <w:pPr>
        <w:rPr>
          <w:lang w:val="en-US"/>
        </w:rPr>
      </w:pPr>
      <w:r w:rsidRPr="0072142B">
        <w:rPr>
          <w:lang w:val="en-US"/>
        </w:rPr>
        <w:t>}</w:t>
      </w:r>
    </w:p>
    <w:p w14:paraId="4B01DAD6" w14:textId="77777777" w:rsidR="00EB58EC" w:rsidRDefault="00EB58EC" w:rsidP="0072142B">
      <w:pPr>
        <w:rPr>
          <w:lang w:val="en-US"/>
        </w:rPr>
      </w:pPr>
      <w:r>
        <w:rPr>
          <w:lang w:val="en-US"/>
        </w:rPr>
        <w:t>Q4</w:t>
      </w:r>
    </w:p>
    <w:p w14:paraId="21352C6B" w14:textId="77777777" w:rsidR="00EB58EC" w:rsidRPr="00EB58EC" w:rsidRDefault="00EB58EC" w:rsidP="00EB58EC">
      <w:pPr>
        <w:rPr>
          <w:lang w:val="en-US"/>
        </w:rPr>
      </w:pPr>
    </w:p>
    <w:p w14:paraId="0FF5D533" w14:textId="77777777" w:rsidR="00EB58EC" w:rsidRPr="00EB58EC" w:rsidRDefault="00EB58EC" w:rsidP="00EB58EC">
      <w:pPr>
        <w:rPr>
          <w:lang w:val="en-US"/>
        </w:rPr>
      </w:pPr>
      <w:r w:rsidRPr="00EB58EC">
        <w:rPr>
          <w:lang w:val="en-US"/>
        </w:rPr>
        <w:t>#include &lt;stdio.h&gt;</w:t>
      </w:r>
    </w:p>
    <w:p w14:paraId="6500AE36" w14:textId="77777777" w:rsidR="00EB58EC" w:rsidRPr="00EB58EC" w:rsidRDefault="00EB58EC" w:rsidP="00EB58EC">
      <w:pPr>
        <w:rPr>
          <w:lang w:val="en-US"/>
        </w:rPr>
      </w:pPr>
      <w:r w:rsidRPr="00EB58EC">
        <w:rPr>
          <w:lang w:val="en-US"/>
        </w:rPr>
        <w:t>int factorial(int *p){</w:t>
      </w:r>
    </w:p>
    <w:p w14:paraId="66283FA8" w14:textId="77777777" w:rsidR="00EB58EC" w:rsidRPr="00EB58EC" w:rsidRDefault="00EB58EC" w:rsidP="00EB58EC">
      <w:pPr>
        <w:rPr>
          <w:lang w:val="en-US"/>
        </w:rPr>
      </w:pPr>
      <w:r w:rsidRPr="00EB58EC">
        <w:rPr>
          <w:lang w:val="en-US"/>
        </w:rPr>
        <w:t xml:space="preserve">   int i,fact=1;    </w:t>
      </w:r>
    </w:p>
    <w:p w14:paraId="311EFB68" w14:textId="77777777" w:rsidR="00EB58EC" w:rsidRPr="00EB58EC" w:rsidRDefault="00EB58EC" w:rsidP="00EB58EC">
      <w:pPr>
        <w:rPr>
          <w:lang w:val="en-US"/>
        </w:rPr>
      </w:pPr>
      <w:r w:rsidRPr="00EB58EC">
        <w:rPr>
          <w:lang w:val="en-US"/>
        </w:rPr>
        <w:lastRenderedPageBreak/>
        <w:t xml:space="preserve">    for(i=1;i&lt;=*p;i++){    </w:t>
      </w:r>
    </w:p>
    <w:p w14:paraId="0C9F836D" w14:textId="77777777" w:rsidR="00EB58EC" w:rsidRPr="00EB58EC" w:rsidRDefault="00EB58EC" w:rsidP="00EB58EC">
      <w:pPr>
        <w:rPr>
          <w:lang w:val="en-US"/>
        </w:rPr>
      </w:pPr>
      <w:r w:rsidRPr="00EB58EC">
        <w:rPr>
          <w:lang w:val="en-US"/>
        </w:rPr>
        <w:t xml:space="preserve">      fact=fact*i;    </w:t>
      </w:r>
    </w:p>
    <w:p w14:paraId="5E819A61" w14:textId="77777777" w:rsidR="00EB58EC" w:rsidRPr="00EB58EC" w:rsidRDefault="00EB58EC" w:rsidP="00EB58EC">
      <w:pPr>
        <w:rPr>
          <w:lang w:val="en-US"/>
        </w:rPr>
      </w:pPr>
    </w:p>
    <w:p w14:paraId="2D0C5468" w14:textId="77777777" w:rsidR="00EB58EC" w:rsidRPr="00EB58EC" w:rsidRDefault="00EB58EC" w:rsidP="00EB58EC">
      <w:pPr>
        <w:rPr>
          <w:lang w:val="en-US"/>
        </w:rPr>
      </w:pPr>
      <w:r w:rsidRPr="00EB58EC">
        <w:rPr>
          <w:lang w:val="en-US"/>
        </w:rPr>
        <w:t>}</w:t>
      </w:r>
    </w:p>
    <w:p w14:paraId="4D0ED31A" w14:textId="77777777" w:rsidR="00EB58EC" w:rsidRPr="00EB58EC" w:rsidRDefault="00EB58EC" w:rsidP="00EB58EC">
      <w:pPr>
        <w:rPr>
          <w:lang w:val="en-US"/>
        </w:rPr>
      </w:pPr>
      <w:r w:rsidRPr="00EB58EC">
        <w:rPr>
          <w:lang w:val="en-US"/>
        </w:rPr>
        <w:t xml:space="preserve">    return fact;</w:t>
      </w:r>
    </w:p>
    <w:p w14:paraId="4CC5648F" w14:textId="77777777" w:rsidR="00EB58EC" w:rsidRPr="00EB58EC" w:rsidRDefault="00EB58EC" w:rsidP="00EB58EC">
      <w:pPr>
        <w:rPr>
          <w:lang w:val="en-US"/>
        </w:rPr>
      </w:pPr>
      <w:r w:rsidRPr="00EB58EC">
        <w:rPr>
          <w:lang w:val="en-US"/>
        </w:rPr>
        <w:t>}</w:t>
      </w:r>
    </w:p>
    <w:p w14:paraId="4BAFB32A" w14:textId="77777777" w:rsidR="00EB58EC" w:rsidRPr="00EB58EC" w:rsidRDefault="00EB58EC" w:rsidP="00EB58EC">
      <w:pPr>
        <w:rPr>
          <w:lang w:val="en-US"/>
        </w:rPr>
      </w:pPr>
      <w:r w:rsidRPr="00EB58EC">
        <w:rPr>
          <w:lang w:val="en-US"/>
        </w:rPr>
        <w:t>int main()</w:t>
      </w:r>
    </w:p>
    <w:p w14:paraId="2E793DB5" w14:textId="77777777" w:rsidR="00EB58EC" w:rsidRPr="00EB58EC" w:rsidRDefault="00EB58EC" w:rsidP="00EB58EC">
      <w:pPr>
        <w:rPr>
          <w:lang w:val="en-US"/>
        </w:rPr>
      </w:pPr>
      <w:r w:rsidRPr="00EB58EC">
        <w:rPr>
          <w:lang w:val="en-US"/>
        </w:rPr>
        <w:t>{</w:t>
      </w:r>
    </w:p>
    <w:p w14:paraId="7C410E5C" w14:textId="77777777" w:rsidR="00EB58EC" w:rsidRPr="00EB58EC" w:rsidRDefault="00EB58EC" w:rsidP="00EB58EC">
      <w:pPr>
        <w:rPr>
          <w:lang w:val="en-US"/>
        </w:rPr>
      </w:pPr>
      <w:r w:rsidRPr="00EB58EC">
        <w:rPr>
          <w:lang w:val="en-US"/>
        </w:rPr>
        <w:t xml:space="preserve">int num = 5; </w:t>
      </w:r>
    </w:p>
    <w:p w14:paraId="66D0D5CE" w14:textId="77777777" w:rsidR="00EB58EC" w:rsidRPr="00EB58EC" w:rsidRDefault="00EB58EC" w:rsidP="00EB58EC">
      <w:pPr>
        <w:rPr>
          <w:lang w:val="en-US"/>
        </w:rPr>
      </w:pPr>
      <w:r w:rsidRPr="00EB58EC">
        <w:rPr>
          <w:lang w:val="en-US"/>
        </w:rPr>
        <w:t>printf("%d",factorial(&amp;num));</w:t>
      </w:r>
    </w:p>
    <w:p w14:paraId="74A73FBC" w14:textId="77777777" w:rsidR="00EB58EC" w:rsidRPr="00EB58EC" w:rsidRDefault="00EB58EC" w:rsidP="00EB58EC">
      <w:pPr>
        <w:rPr>
          <w:lang w:val="en-US"/>
        </w:rPr>
      </w:pPr>
      <w:r w:rsidRPr="00EB58EC">
        <w:rPr>
          <w:lang w:val="en-US"/>
        </w:rPr>
        <w:t xml:space="preserve">    return 0;</w:t>
      </w:r>
    </w:p>
    <w:p w14:paraId="4F4511D2" w14:textId="77777777" w:rsidR="00EB58EC" w:rsidRDefault="00EB58EC" w:rsidP="00EB58EC">
      <w:pPr>
        <w:rPr>
          <w:lang w:val="en-US"/>
        </w:rPr>
      </w:pPr>
      <w:r w:rsidRPr="00EB58EC">
        <w:rPr>
          <w:lang w:val="en-US"/>
        </w:rPr>
        <w:t>}</w:t>
      </w:r>
    </w:p>
    <w:p w14:paraId="27C98F50" w14:textId="77777777" w:rsidR="00EB58EC" w:rsidRDefault="00EB58EC" w:rsidP="00EB58EC">
      <w:pPr>
        <w:rPr>
          <w:lang w:val="en-US"/>
        </w:rPr>
      </w:pPr>
      <w:r>
        <w:rPr>
          <w:lang w:val="en-US"/>
        </w:rPr>
        <w:t>Q5</w:t>
      </w:r>
    </w:p>
    <w:p w14:paraId="7A8BCAB9" w14:textId="77777777" w:rsidR="00EB58EC" w:rsidRPr="00EB58EC" w:rsidRDefault="00EB58EC" w:rsidP="00EB58EC">
      <w:pPr>
        <w:rPr>
          <w:lang w:val="en-US"/>
        </w:rPr>
      </w:pPr>
      <w:r w:rsidRPr="00EB58EC">
        <w:rPr>
          <w:lang w:val="en-US"/>
        </w:rPr>
        <w:t>#include &lt;stdio.h&gt;</w:t>
      </w:r>
    </w:p>
    <w:p w14:paraId="5FED132A" w14:textId="77777777" w:rsidR="00EB58EC" w:rsidRPr="00EB58EC" w:rsidRDefault="00EB58EC" w:rsidP="00EB58EC">
      <w:pPr>
        <w:rPr>
          <w:lang w:val="en-US"/>
        </w:rPr>
      </w:pPr>
      <w:r w:rsidRPr="00EB58EC">
        <w:rPr>
          <w:lang w:val="en-US"/>
        </w:rPr>
        <w:t>void power(int *p1,int *p2){</w:t>
      </w:r>
    </w:p>
    <w:p w14:paraId="25052B1E" w14:textId="77777777" w:rsidR="00EB58EC" w:rsidRPr="00EB58EC" w:rsidRDefault="00EB58EC" w:rsidP="00EB58EC">
      <w:pPr>
        <w:rPr>
          <w:lang w:val="en-US"/>
        </w:rPr>
      </w:pPr>
      <w:r w:rsidRPr="00EB58EC">
        <w:rPr>
          <w:lang w:val="en-US"/>
        </w:rPr>
        <w:t xml:space="preserve">    int x = *p2;</w:t>
      </w:r>
    </w:p>
    <w:p w14:paraId="5253F736" w14:textId="77777777" w:rsidR="00EB58EC" w:rsidRPr="00EB58EC" w:rsidRDefault="00EB58EC" w:rsidP="00EB58EC">
      <w:pPr>
        <w:rPr>
          <w:lang w:val="en-US"/>
        </w:rPr>
      </w:pPr>
      <w:r w:rsidRPr="00EB58EC">
        <w:rPr>
          <w:lang w:val="en-US"/>
        </w:rPr>
        <w:t xml:space="preserve">   while(x != 0){</w:t>
      </w:r>
    </w:p>
    <w:p w14:paraId="7A3FC03C" w14:textId="77777777" w:rsidR="00EB58EC" w:rsidRPr="00EB58EC" w:rsidRDefault="00EB58EC" w:rsidP="00EB58EC">
      <w:pPr>
        <w:rPr>
          <w:lang w:val="en-US"/>
        </w:rPr>
      </w:pPr>
      <w:r w:rsidRPr="00EB58EC">
        <w:rPr>
          <w:lang w:val="en-US"/>
        </w:rPr>
        <w:t xml:space="preserve">       *p1 = *p1 * x;</w:t>
      </w:r>
    </w:p>
    <w:p w14:paraId="7ABEB408" w14:textId="77777777" w:rsidR="00EB58EC" w:rsidRPr="00EB58EC" w:rsidRDefault="00EB58EC" w:rsidP="00EB58EC">
      <w:pPr>
        <w:rPr>
          <w:lang w:val="en-US"/>
        </w:rPr>
      </w:pPr>
      <w:r w:rsidRPr="00EB58EC">
        <w:rPr>
          <w:lang w:val="en-US"/>
        </w:rPr>
        <w:t xml:space="preserve">       x--;</w:t>
      </w:r>
    </w:p>
    <w:p w14:paraId="010D8907" w14:textId="77777777" w:rsidR="00EB58EC" w:rsidRPr="00EB58EC" w:rsidRDefault="00EB58EC" w:rsidP="00EB58EC">
      <w:pPr>
        <w:rPr>
          <w:lang w:val="en-US"/>
        </w:rPr>
      </w:pPr>
      <w:r w:rsidRPr="00EB58EC">
        <w:rPr>
          <w:lang w:val="en-US"/>
        </w:rPr>
        <w:t xml:space="preserve">       </w:t>
      </w:r>
    </w:p>
    <w:p w14:paraId="7F4E773A" w14:textId="77777777" w:rsidR="00EB58EC" w:rsidRPr="00EB58EC" w:rsidRDefault="00EB58EC" w:rsidP="00EB58EC">
      <w:pPr>
        <w:rPr>
          <w:lang w:val="en-US"/>
        </w:rPr>
      </w:pPr>
      <w:r w:rsidRPr="00EB58EC">
        <w:rPr>
          <w:lang w:val="en-US"/>
        </w:rPr>
        <w:t xml:space="preserve">   }</w:t>
      </w:r>
    </w:p>
    <w:p w14:paraId="0040FA4A" w14:textId="77777777" w:rsidR="00EB58EC" w:rsidRPr="00EB58EC" w:rsidRDefault="00EB58EC" w:rsidP="00EB58EC">
      <w:pPr>
        <w:rPr>
          <w:lang w:val="en-US"/>
        </w:rPr>
      </w:pPr>
      <w:r w:rsidRPr="00EB58EC">
        <w:rPr>
          <w:lang w:val="en-US"/>
        </w:rPr>
        <w:t xml:space="preserve">   printf("%d",*p1);</w:t>
      </w:r>
    </w:p>
    <w:p w14:paraId="57CE9E75" w14:textId="77777777" w:rsidR="00EB58EC" w:rsidRDefault="00EB58EC" w:rsidP="00EB58EC">
      <w:pPr>
        <w:rPr>
          <w:lang w:val="en-US"/>
        </w:rPr>
      </w:pPr>
      <w:r w:rsidRPr="00EB58EC">
        <w:rPr>
          <w:lang w:val="en-US"/>
        </w:rPr>
        <w:t>}</w:t>
      </w:r>
    </w:p>
    <w:p w14:paraId="2CA1C37A" w14:textId="77777777" w:rsidR="00EF5786" w:rsidRDefault="00EF5786" w:rsidP="00EB58EC">
      <w:pPr>
        <w:rPr>
          <w:lang w:val="en-US"/>
        </w:rPr>
      </w:pPr>
      <w:r>
        <w:rPr>
          <w:lang w:val="en-US"/>
        </w:rPr>
        <w:t>Q6</w:t>
      </w:r>
    </w:p>
    <w:p w14:paraId="54D4E06F" w14:textId="77777777" w:rsidR="00EF5786" w:rsidRPr="00EF5786" w:rsidRDefault="00EF5786" w:rsidP="00EF5786">
      <w:pPr>
        <w:rPr>
          <w:lang w:val="en-US"/>
        </w:rPr>
      </w:pPr>
    </w:p>
    <w:p w14:paraId="05B2D63F" w14:textId="77777777" w:rsidR="00EF5786" w:rsidRPr="00EF5786" w:rsidRDefault="00EF5786" w:rsidP="00EF5786">
      <w:pPr>
        <w:rPr>
          <w:lang w:val="en-US"/>
        </w:rPr>
      </w:pPr>
      <w:r w:rsidRPr="00EF5786">
        <w:rPr>
          <w:lang w:val="en-US"/>
        </w:rPr>
        <w:t>#include &lt;stdio.h&gt;</w:t>
      </w:r>
    </w:p>
    <w:p w14:paraId="38D1F326" w14:textId="77777777" w:rsidR="00EF5786" w:rsidRPr="00EF5786" w:rsidRDefault="00EF5786" w:rsidP="00EF5786">
      <w:pPr>
        <w:rPr>
          <w:lang w:val="en-US"/>
        </w:rPr>
      </w:pPr>
      <w:r w:rsidRPr="00EF5786">
        <w:rPr>
          <w:lang w:val="en-US"/>
        </w:rPr>
        <w:t>void printer(char *ch1 , char *ch2){</w:t>
      </w:r>
    </w:p>
    <w:p w14:paraId="6969BE7C" w14:textId="77777777" w:rsidR="00EF5786" w:rsidRPr="00EF5786" w:rsidRDefault="00EF5786" w:rsidP="00EF5786">
      <w:pPr>
        <w:rPr>
          <w:lang w:val="en-US"/>
        </w:rPr>
      </w:pPr>
      <w:r w:rsidRPr="00EF5786">
        <w:rPr>
          <w:lang w:val="en-US"/>
        </w:rPr>
        <w:t xml:space="preserve">    for(int i = *ch1 + 1 ; i &lt; *ch2; i++){</w:t>
      </w:r>
    </w:p>
    <w:p w14:paraId="18BD9868" w14:textId="77777777" w:rsidR="00EF5786" w:rsidRPr="00EF5786" w:rsidRDefault="00EF5786" w:rsidP="00EF5786">
      <w:pPr>
        <w:rPr>
          <w:lang w:val="en-US"/>
        </w:rPr>
      </w:pPr>
      <w:r w:rsidRPr="00EF5786">
        <w:rPr>
          <w:lang w:val="en-US"/>
        </w:rPr>
        <w:t xml:space="preserve">        printf("%c ",i);</w:t>
      </w:r>
    </w:p>
    <w:p w14:paraId="3C8C7CD6" w14:textId="77777777" w:rsidR="00EF5786" w:rsidRPr="00EF5786" w:rsidRDefault="00EF5786" w:rsidP="00EF5786">
      <w:pPr>
        <w:rPr>
          <w:lang w:val="en-US"/>
        </w:rPr>
      </w:pPr>
      <w:r w:rsidRPr="00EF5786">
        <w:rPr>
          <w:lang w:val="en-US"/>
        </w:rPr>
        <w:t xml:space="preserve">    }</w:t>
      </w:r>
    </w:p>
    <w:p w14:paraId="749DFA47" w14:textId="77777777" w:rsidR="00EF5786" w:rsidRPr="00EF5786" w:rsidRDefault="00EF5786" w:rsidP="00EF5786">
      <w:pPr>
        <w:rPr>
          <w:lang w:val="en-US"/>
        </w:rPr>
      </w:pPr>
      <w:r w:rsidRPr="00EF5786">
        <w:rPr>
          <w:lang w:val="en-US"/>
        </w:rPr>
        <w:t>}</w:t>
      </w:r>
    </w:p>
    <w:p w14:paraId="6B975C25" w14:textId="77777777" w:rsidR="00EF5786" w:rsidRPr="00EF5786" w:rsidRDefault="00EF5786" w:rsidP="00EF5786">
      <w:pPr>
        <w:rPr>
          <w:lang w:val="en-US"/>
        </w:rPr>
      </w:pPr>
      <w:r w:rsidRPr="00EF5786">
        <w:rPr>
          <w:lang w:val="en-US"/>
        </w:rPr>
        <w:lastRenderedPageBreak/>
        <w:t>int main()</w:t>
      </w:r>
    </w:p>
    <w:p w14:paraId="28B6D614" w14:textId="77777777" w:rsidR="00EF5786" w:rsidRPr="00EF5786" w:rsidRDefault="00EF5786" w:rsidP="00EF5786">
      <w:pPr>
        <w:rPr>
          <w:lang w:val="en-US"/>
        </w:rPr>
      </w:pPr>
      <w:r w:rsidRPr="00EF5786">
        <w:rPr>
          <w:lang w:val="en-US"/>
        </w:rPr>
        <w:t>{</w:t>
      </w:r>
    </w:p>
    <w:p w14:paraId="093F80A1" w14:textId="77777777" w:rsidR="00EF5786" w:rsidRPr="00EF5786" w:rsidRDefault="00EF5786" w:rsidP="00EF5786">
      <w:pPr>
        <w:rPr>
          <w:lang w:val="en-US"/>
        </w:rPr>
      </w:pPr>
      <w:r w:rsidRPr="00EF5786">
        <w:rPr>
          <w:lang w:val="en-US"/>
        </w:rPr>
        <w:t>char ch1  = 'a';</w:t>
      </w:r>
    </w:p>
    <w:p w14:paraId="64365F47" w14:textId="77777777" w:rsidR="00EF5786" w:rsidRPr="00EF5786" w:rsidRDefault="00EF5786" w:rsidP="00EF5786">
      <w:pPr>
        <w:rPr>
          <w:lang w:val="en-US"/>
        </w:rPr>
      </w:pPr>
      <w:r w:rsidRPr="00EF5786">
        <w:rPr>
          <w:lang w:val="en-US"/>
        </w:rPr>
        <w:t>char ch2  = 'z';</w:t>
      </w:r>
    </w:p>
    <w:p w14:paraId="14F208E1" w14:textId="77777777" w:rsidR="00EF5786" w:rsidRPr="00EF5786" w:rsidRDefault="00EF5786" w:rsidP="00EF5786">
      <w:pPr>
        <w:rPr>
          <w:lang w:val="en-US"/>
        </w:rPr>
      </w:pPr>
      <w:r w:rsidRPr="00EF5786">
        <w:rPr>
          <w:lang w:val="en-US"/>
        </w:rPr>
        <w:t>printer(&amp;ch1,&amp;ch2);</w:t>
      </w:r>
    </w:p>
    <w:p w14:paraId="244B4A4D" w14:textId="77777777" w:rsidR="00EF5786" w:rsidRPr="00EF5786" w:rsidRDefault="00EF5786" w:rsidP="00EF5786">
      <w:pPr>
        <w:rPr>
          <w:lang w:val="en-US"/>
        </w:rPr>
      </w:pPr>
      <w:r w:rsidRPr="00EF5786">
        <w:rPr>
          <w:lang w:val="en-US"/>
        </w:rPr>
        <w:t xml:space="preserve">    return 0;</w:t>
      </w:r>
    </w:p>
    <w:p w14:paraId="776E260A" w14:textId="77777777" w:rsidR="00EF5786" w:rsidRDefault="00EF5786" w:rsidP="00EF5786">
      <w:pPr>
        <w:rPr>
          <w:lang w:val="en-US"/>
        </w:rPr>
      </w:pPr>
      <w:r w:rsidRPr="00EF5786">
        <w:rPr>
          <w:lang w:val="en-US"/>
        </w:rPr>
        <w:t>}</w:t>
      </w:r>
    </w:p>
    <w:p w14:paraId="57B64511" w14:textId="77777777" w:rsidR="00EF5786" w:rsidRPr="0072142B" w:rsidRDefault="00EF5786" w:rsidP="00EB58EC">
      <w:pPr>
        <w:rPr>
          <w:lang w:val="en-US"/>
        </w:rPr>
      </w:pPr>
    </w:p>
    <w:p w14:paraId="06848BB3" w14:textId="77777777" w:rsidR="0072142B" w:rsidRPr="00257787" w:rsidRDefault="0072142B" w:rsidP="0072142B">
      <w:pPr>
        <w:rPr>
          <w:lang w:val="en-US"/>
        </w:rPr>
      </w:pPr>
    </w:p>
    <w:sectPr w:rsidR="0072142B" w:rsidRPr="0025778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787"/>
    <w:rsid w:val="00257787"/>
    <w:rsid w:val="00703AB6"/>
    <w:rsid w:val="0072142B"/>
    <w:rsid w:val="0085534E"/>
    <w:rsid w:val="0096401E"/>
    <w:rsid w:val="00EB58EC"/>
    <w:rsid w:val="00EF5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A1CD7"/>
  <w15:chartTrackingRefBased/>
  <w15:docId w15:val="{61C4DFC5-FDE5-4D65-A40D-F0ADCB010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8F673-63CA-4E77-902D-A10EE3184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diab</dc:creator>
  <cp:keywords/>
  <dc:description/>
  <cp:lastModifiedBy>hasan diab</cp:lastModifiedBy>
  <cp:revision>1</cp:revision>
  <dcterms:created xsi:type="dcterms:W3CDTF">2022-11-21T10:02:00Z</dcterms:created>
  <dcterms:modified xsi:type="dcterms:W3CDTF">2022-11-21T10:02:00Z</dcterms:modified>
</cp:coreProperties>
</file>